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Управление программными проектами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7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Торхов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Еланцев М.О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2015</w:t>
      </w:r>
    </w:p>
    <w:p w:rsidR="002B13CC" w:rsidRPr="000A0C6F" w:rsidRDefault="002B13CC" w:rsidP="002B13CC">
      <w:pPr>
        <w:rPr>
          <w:sz w:val="28"/>
          <w:szCs w:val="28"/>
        </w:rPr>
      </w:pP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ТРЕБОВАНИЯ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Защита терминал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Блокировка терминала при попытке вскрыт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Автоматическое оповещение владельца терминала о блокировке по телефону или электронной почте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озможность удаленной разблокировки терминала по команде сервер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наличия соединения с сервером каждые 30 секунд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и отсутствии соединения с сервером транзакции добавляются в очередь и отправляются на сервер после возобновления соединен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денег на подлинность с помощью готового аппаратного обеспечения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озможность сервисного обслуживания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звлечение денег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служивание принтера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бновление программного обеспечения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Интерфейс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граммный интерфейс ввода номера телефона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 xml:space="preserve">Выбор оператора сотовой связи (МТС, </w:t>
      </w:r>
      <w:proofErr w:type="spellStart"/>
      <w:r w:rsidRPr="000A0C6F">
        <w:rPr>
          <w:sz w:val="28"/>
          <w:szCs w:val="28"/>
        </w:rPr>
        <w:t>Билайн</w:t>
      </w:r>
      <w:proofErr w:type="spellEnd"/>
      <w:r w:rsidRPr="000A0C6F">
        <w:rPr>
          <w:sz w:val="28"/>
          <w:szCs w:val="28"/>
        </w:rPr>
        <w:t>, Мегафон)</w:t>
      </w:r>
    </w:p>
    <w:p w:rsidR="000A0C6F" w:rsidRPr="000A0C6F" w:rsidRDefault="000A0C6F" w:rsidP="000A0C6F">
      <w:pPr>
        <w:numPr>
          <w:ilvl w:val="2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оверка на корректность телефона, проверка принадлежности номера выбранному оператору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ием денег в рублевой валюте, определение суммы введенных денег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ечать чека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Предупреждение о невозможности печати чека (отсутствие бумаги, тонера)</w:t>
      </w:r>
    </w:p>
    <w:p w:rsidR="000A0C6F" w:rsidRPr="000A0C6F" w:rsidRDefault="000A0C6F" w:rsidP="000A0C6F">
      <w:pPr>
        <w:numPr>
          <w:ilvl w:val="0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Оплата мобильной связи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 xml:space="preserve">Отправка данных на сервер по протоколу </w:t>
      </w:r>
      <w:proofErr w:type="spellStart"/>
      <w:r w:rsidRPr="000A0C6F">
        <w:rPr>
          <w:sz w:val="28"/>
          <w:szCs w:val="28"/>
        </w:rPr>
        <w:t>http</w:t>
      </w:r>
      <w:proofErr w:type="spellEnd"/>
      <w:r w:rsidRPr="000A0C6F">
        <w:rPr>
          <w:sz w:val="28"/>
          <w:szCs w:val="28"/>
        </w:rPr>
        <w:t xml:space="preserve"> (оператор, номер телефона, сумма пополнения)</w:t>
      </w:r>
    </w:p>
    <w:p w:rsidR="000A0C6F" w:rsidRP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Сохранение данных о транзакции на диске терминала</w:t>
      </w:r>
    </w:p>
    <w:p w:rsidR="000A0C6F" w:rsidRDefault="000A0C6F" w:rsidP="000A0C6F">
      <w:pPr>
        <w:numPr>
          <w:ilvl w:val="1"/>
          <w:numId w:val="1"/>
        </w:numPr>
        <w:rPr>
          <w:sz w:val="28"/>
          <w:szCs w:val="28"/>
        </w:rPr>
      </w:pPr>
      <w:r w:rsidRPr="000A0C6F">
        <w:rPr>
          <w:sz w:val="28"/>
          <w:szCs w:val="28"/>
        </w:rPr>
        <w:t>В случае разрыва соединения с сервером после отправки данных выполнять проверку статуса транзакции после восстановления соединения и проводить повторную транзакцию при необходимости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Pr="008F3CD2" w:rsidRDefault="008F3C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отвечающий за отправку данных на сервер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8F3CD2">
        <w:rPr>
          <w:sz w:val="28"/>
          <w:szCs w:val="28"/>
        </w:rPr>
        <w:tab/>
      </w:r>
      <w:r w:rsidR="008F3CD2">
        <w:rPr>
          <w:sz w:val="28"/>
          <w:szCs w:val="28"/>
        </w:rPr>
        <w:t>1.1.</w:t>
      </w:r>
      <w:r w:rsidRPr="000A0C6F">
        <w:rPr>
          <w:sz w:val="28"/>
          <w:szCs w:val="28"/>
        </w:rPr>
        <w:t xml:space="preserve"> подключение к серверу (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 xml:space="preserve">: </w:t>
      </w:r>
      <w:r>
        <w:rPr>
          <w:sz w:val="28"/>
          <w:szCs w:val="28"/>
        </w:rPr>
        <w:t>информация о соединении</w:t>
      </w:r>
      <w:r w:rsidRPr="000A0C6F">
        <w:rPr>
          <w:sz w:val="28"/>
          <w:szCs w:val="28"/>
        </w:rPr>
        <w:t>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отправка транзакции на сервер (</w:t>
      </w:r>
      <w:r>
        <w:rPr>
          <w:sz w:val="28"/>
          <w:szCs w:val="28"/>
        </w:rPr>
        <w:t>входные данные: т</w:t>
      </w:r>
      <w:r w:rsidRPr="000A0C6F">
        <w:rPr>
          <w:sz w:val="28"/>
          <w:szCs w:val="28"/>
        </w:rPr>
        <w:t>ранзакция</w:t>
      </w:r>
      <w:r>
        <w:rPr>
          <w:sz w:val="28"/>
          <w:szCs w:val="28"/>
        </w:rPr>
        <w:t>,</w:t>
      </w:r>
      <w:r w:rsidRPr="000A0C6F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логической значение (отправилось ли)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="008F3CD2">
        <w:rPr>
          <w:sz w:val="28"/>
          <w:szCs w:val="28"/>
        </w:rPr>
        <w:t>3.</w:t>
      </w:r>
      <w:r w:rsidRPr="000A0C6F">
        <w:rPr>
          <w:sz w:val="28"/>
          <w:szCs w:val="28"/>
        </w:rPr>
        <w:t xml:space="preserve"> отправка информации о блокировке(</w:t>
      </w:r>
      <w:r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0A0C6F">
        <w:rPr>
          <w:sz w:val="28"/>
          <w:szCs w:val="28"/>
        </w:rPr>
        <w:t>4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олучение информации о разблокировке (</w:t>
      </w:r>
      <w:r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блокировки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>
        <w:rPr>
          <w:sz w:val="28"/>
          <w:szCs w:val="28"/>
        </w:rPr>
        <w:tab/>
        <w:t>1.</w:t>
      </w:r>
      <w:r w:rsidRPr="000A0C6F">
        <w:rPr>
          <w:sz w:val="28"/>
          <w:szCs w:val="28"/>
        </w:rPr>
        <w:t>5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олучение оператора по номеру телефон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номер</w:t>
      </w:r>
      <w:r w:rsidR="00862BFF">
        <w:rPr>
          <w:sz w:val="28"/>
          <w:szCs w:val="28"/>
        </w:rPr>
        <w:t>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оператор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отвечающий за действия пользователя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>3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модуль отвечающий за сохранение локальных данных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1</w:t>
      </w:r>
      <w:r w:rsidR="008F3CD2">
        <w:rPr>
          <w:sz w:val="28"/>
          <w:szCs w:val="28"/>
        </w:rPr>
        <w:t>.</w:t>
      </w:r>
      <w:r>
        <w:rPr>
          <w:sz w:val="28"/>
          <w:szCs w:val="28"/>
        </w:rPr>
        <w:t xml:space="preserve"> сохранение очереди транза</w:t>
      </w:r>
      <w:r w:rsidR="000A0C6F" w:rsidRPr="000A0C6F">
        <w:rPr>
          <w:sz w:val="28"/>
          <w:szCs w:val="28"/>
        </w:rPr>
        <w:t>кций (</w:t>
      </w:r>
      <w:r>
        <w:rPr>
          <w:sz w:val="28"/>
          <w:szCs w:val="28"/>
        </w:rPr>
        <w:t>входные данные</w:t>
      </w:r>
      <w:r w:rsidR="000A0C6F" w:rsidRPr="000A0C6F">
        <w:rPr>
          <w:sz w:val="28"/>
          <w:szCs w:val="28"/>
        </w:rPr>
        <w:t xml:space="preserve">: </w:t>
      </w:r>
      <w:r>
        <w:rPr>
          <w:sz w:val="28"/>
          <w:szCs w:val="28"/>
        </w:rPr>
        <w:t>транзакция</w:t>
      </w:r>
      <w:r w:rsidR="000A0C6F" w:rsidRPr="000A0C6F">
        <w:rPr>
          <w:sz w:val="28"/>
          <w:szCs w:val="28"/>
        </w:rPr>
        <w:t>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3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сохранение истории отправленных транзакций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т</w:t>
      </w:r>
      <w:r w:rsidRPr="000A0C6F">
        <w:rPr>
          <w:sz w:val="28"/>
          <w:szCs w:val="28"/>
        </w:rPr>
        <w:t>ранзакция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, отвечающий за печать чека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4.</w:t>
      </w:r>
      <w:r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отпра</w:t>
      </w:r>
      <w:r w:rsidR="00862BFF">
        <w:rPr>
          <w:sz w:val="28"/>
          <w:szCs w:val="28"/>
        </w:rPr>
        <w:t>в</w:t>
      </w:r>
      <w:r w:rsidRPr="000A0C6F">
        <w:rPr>
          <w:sz w:val="28"/>
          <w:szCs w:val="28"/>
        </w:rPr>
        <w:t>ка команды печати (</w:t>
      </w:r>
      <w:r w:rsidR="00862BFF">
        <w:rPr>
          <w:sz w:val="28"/>
          <w:szCs w:val="28"/>
        </w:rPr>
        <w:t>входные данные: т</w:t>
      </w:r>
      <w:r w:rsidRPr="000A0C6F">
        <w:rPr>
          <w:sz w:val="28"/>
          <w:szCs w:val="28"/>
        </w:rPr>
        <w:t>ранзакция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4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роверка состояния принтера (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принтера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, отвечающий за работу </w:t>
      </w:r>
      <w:proofErr w:type="spellStart"/>
      <w:r w:rsidR="000A0C6F" w:rsidRPr="000A0C6F">
        <w:rPr>
          <w:sz w:val="28"/>
          <w:szCs w:val="28"/>
        </w:rPr>
        <w:t>купюроприемника</w:t>
      </w:r>
      <w:proofErr w:type="spellEnd"/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5.</w:t>
      </w:r>
      <w:r w:rsidRPr="000A0C6F">
        <w:rPr>
          <w:sz w:val="28"/>
          <w:szCs w:val="28"/>
        </w:rPr>
        <w:t>1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проверка купюры на подлинность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данные о купюре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логическое значение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5.</w:t>
      </w:r>
      <w:r w:rsidRPr="000A0C6F">
        <w:rPr>
          <w:sz w:val="28"/>
          <w:szCs w:val="28"/>
        </w:rPr>
        <w:t>2 определение номинала купюры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 xml:space="preserve">: </w:t>
      </w:r>
      <w:r w:rsidR="00862BFF">
        <w:rPr>
          <w:sz w:val="28"/>
          <w:szCs w:val="28"/>
        </w:rPr>
        <w:t>данные о купюре,</w:t>
      </w:r>
      <w:r w:rsidRPr="000A0C6F">
        <w:rPr>
          <w:sz w:val="28"/>
          <w:szCs w:val="28"/>
        </w:rPr>
        <w:t xml:space="preserve"> 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целое число)</w:t>
      </w:r>
    </w:p>
    <w:p w:rsidR="000A0C6F" w:rsidRPr="000A0C6F" w:rsidRDefault="00862BFF" w:rsidP="000A0C6F">
      <w:pPr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F3CD2">
        <w:rPr>
          <w:sz w:val="28"/>
          <w:szCs w:val="28"/>
        </w:rPr>
        <w:t>.</w:t>
      </w:r>
      <w:r w:rsidR="000A0C6F" w:rsidRPr="000A0C6F">
        <w:rPr>
          <w:sz w:val="28"/>
          <w:szCs w:val="28"/>
        </w:rPr>
        <w:t xml:space="preserve"> модуль блокировки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="008F3CD2">
        <w:rPr>
          <w:sz w:val="28"/>
          <w:szCs w:val="28"/>
        </w:rPr>
        <w:t>1.</w:t>
      </w:r>
      <w:r w:rsidRPr="000A0C6F">
        <w:rPr>
          <w:sz w:val="28"/>
          <w:szCs w:val="28"/>
        </w:rPr>
        <w:t xml:space="preserve"> проверка кода состояния детектора вскрытия (</w:t>
      </w:r>
      <w:r w:rsidR="00862BFF">
        <w:rPr>
          <w:sz w:val="28"/>
          <w:szCs w:val="28"/>
        </w:rPr>
        <w:t>вы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P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Pr="000A0C6F">
        <w:rPr>
          <w:sz w:val="28"/>
          <w:szCs w:val="28"/>
        </w:rPr>
        <w:t>2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блокировк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)</w:t>
      </w:r>
    </w:p>
    <w:p w:rsidR="000A0C6F" w:rsidRDefault="000A0C6F" w:rsidP="000A0C6F">
      <w:pPr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="00862BFF">
        <w:rPr>
          <w:sz w:val="28"/>
          <w:szCs w:val="28"/>
        </w:rPr>
        <w:tab/>
        <w:t>6.</w:t>
      </w:r>
      <w:r w:rsidRPr="000A0C6F">
        <w:rPr>
          <w:sz w:val="28"/>
          <w:szCs w:val="28"/>
        </w:rPr>
        <w:t>3</w:t>
      </w:r>
      <w:r w:rsidR="008F3CD2">
        <w:rPr>
          <w:sz w:val="28"/>
          <w:szCs w:val="28"/>
        </w:rPr>
        <w:t>.</w:t>
      </w:r>
      <w:r w:rsidRPr="000A0C6F">
        <w:rPr>
          <w:sz w:val="28"/>
          <w:szCs w:val="28"/>
        </w:rPr>
        <w:t xml:space="preserve"> разблокировка (</w:t>
      </w:r>
      <w:r w:rsidR="00862BFF">
        <w:rPr>
          <w:sz w:val="28"/>
          <w:szCs w:val="28"/>
        </w:rPr>
        <w:t>входные данные</w:t>
      </w:r>
      <w:r w:rsidRPr="000A0C6F">
        <w:rPr>
          <w:sz w:val="28"/>
          <w:szCs w:val="28"/>
        </w:rPr>
        <w:t>: код состояния блокировки</w:t>
      </w:r>
      <w:r w:rsidR="00862BFF">
        <w:rPr>
          <w:sz w:val="28"/>
          <w:szCs w:val="28"/>
        </w:rPr>
        <w:t>)</w:t>
      </w: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8F3CD2" w:rsidRDefault="008F3CD2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418.9pt;margin-top:76.25pt;width:0;height:28.35pt;z-index:251689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262.7pt;margin-top:76.25pt;width:0;height:28.3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56.8pt;margin-top:232.4pt;width:0;height:28.4pt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9" type="#_x0000_t32" style="position:absolute;margin-left:163.3pt;margin-top:76.2pt;width:.05pt;height:156.15pt;z-index:251671552" o:connectortype="straight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99.4pt;margin-top:182.7pt;width:49.7pt;height:28.4pt;z-index:251670528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7" type="#_x0000_t32" style="position:absolute;margin-left:113.6pt;margin-top:154.3pt;width:0;height:28.4pt;z-index:2516695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6" type="#_x0000_t202" style="position:absolute;margin-left:35.5pt;margin-top:182.7pt;width:49.7pt;height:35.5pt;z-index:25166848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5" type="#_x0000_t32" style="position:absolute;margin-left:56.8pt;margin-top:154.3pt;width:0;height:28.4pt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4" type="#_x0000_t202" style="position:absolute;margin-left:-28.4pt;margin-top:182.7pt;width:49.7pt;height:28.4pt;z-index:251666432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margin-left:0;margin-top:154.3pt;width:0;height:28.4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0;margin-top:154.3pt;width:113.6pt;height:0;z-index:251664384" o:connectortype="straight"/>
        </w:pict>
      </w:r>
      <w:r>
        <w:rPr>
          <w:noProof/>
          <w:sz w:val="28"/>
          <w:szCs w:val="28"/>
        </w:rPr>
        <w:pict>
          <v:shape id="_x0000_s1031" type="#_x0000_t32" style="position:absolute;margin-left:35.5pt;margin-top:125.9pt;width:0;height:28.4pt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margin-left:7.1pt;margin-top:104.6pt;width:56.8pt;height:21.3pt;z-index:251662336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margin-left:35.5pt;margin-top:76.2pt;width:0;height:28.4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35.5pt;margin-top:76.2pt;width:383.4pt;height:0;z-index:251660288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220.1pt;margin-top:47.8pt;width:0;height:28.4pt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202" style="position:absolute;margin-left:191.7pt;margin-top:26.5pt;width:56.8pt;height:21.3pt;z-index:25165824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525AF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margin-left:184.6pt;margin-top:19.15pt;width:.05pt;height:220.15pt;flip:x;z-index:251698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3" type="#_x0000_t32" style="position:absolute;margin-left:340.8pt;margin-top:19.2pt;width:0;height:241.4pt;z-index:251706368" o:connectortype="straight">
            <v:stroke endarrow="block"/>
          </v:shape>
        </w:pict>
      </w:r>
    </w:p>
    <w:p w:rsidR="008F3CD2" w:rsidRDefault="00525AF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42" style="position:absolute;margin-left:369.4pt;margin-top:19.1pt;width:99.2pt;height:28.4pt;z-index:251772928" coordorigin="5393,5252" coordsize="2268,1136">
            <v:shape id="_x0000_s1143" type="#_x0000_t202" style="position:absolute;left:5677;top:5252;width:1704;height:1136" strokecolor="white [3212]">
              <v:textbox style="mso-next-textbox:#_x0000_s1143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DiscWriter</w:t>
                    </w:r>
                    <w:proofErr w:type="spellEnd"/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4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group id="_x0000_s1139" style="position:absolute;margin-left:212.8pt;margin-top:19.05pt;width:99.2pt;height:28.4pt;z-index:251771904" coordorigin="5393,5252" coordsize="2268,1136">
            <v:shape id="_x0000_s1140" type="#_x0000_t202" style="position:absolute;left:5677;top:5252;width:1704;height:1136" strokecolor="white [3212]">
              <v:textbox style="mso-next-textbox:#_x0000_s1140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HttpClient</w:t>
                    </w:r>
                    <w:proofErr w:type="spellEnd"/>
                  </w:p>
                </w:txbxContent>
              </v:textbox>
            </v:shape>
            <v:shape id="_x0000_s1141" type="#_x0000_t111" style="position:absolute;left:5393;top:5254;width:2268;height:1134">
              <v:fill opacity="0"/>
            </v:shape>
          </v:group>
        </w:pict>
      </w:r>
    </w:p>
    <w:p w:rsidR="008F3CD2" w:rsidRDefault="00525AF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9" type="#_x0000_t32" style="position:absolute;margin-left:418.9pt;margin-top:19pt;width:0;height:28.35pt;z-index:2517760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8" type="#_x0000_t32" style="position:absolute;margin-left:262.7pt;margin-top:18.95pt;width:0;height:28.4pt;z-index:251774976" o:connectortype="straight">
            <v:stroke endarrow="block"/>
          </v:shape>
        </w:pict>
      </w:r>
    </w:p>
    <w:p w:rsidR="008F3CD2" w:rsidRDefault="00525AF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margin-left:418.9pt;margin-top:54.35pt;width:0;height:28.4pt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8" type="#_x0000_t202" style="position:absolute;margin-left:390.5pt;margin-top:18.85pt;width:56.8pt;height:35.5pt;z-index:251691008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4" type="#_x0000_t202" style="position:absolute;margin-left:426pt;margin-top:111.15pt;width:56.8pt;height:35.5pt;z-index:251697152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3" type="#_x0000_t32" style="position:absolute;margin-left:454.4pt;margin-top:82.75pt;width:0;height:28.4pt;z-index:2516961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2" type="#_x0000_t202" style="position:absolute;margin-left:355pt;margin-top:111.15pt;width:56.8pt;height:35.5pt;z-index:251695104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1" type="#_x0000_t32" style="position:absolute;margin-left:383.4pt;margin-top:82.75pt;width:0;height:28.4pt;z-index:2516940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0" type="#_x0000_t32" style="position:absolute;margin-left:383.4pt;margin-top:82.75pt;width:71pt;height:0;z-index:251693056" o:connectortype="straight"/>
        </w:pict>
      </w:r>
      <w:r>
        <w:rPr>
          <w:noProof/>
          <w:sz w:val="28"/>
          <w:szCs w:val="28"/>
        </w:rPr>
        <w:pict>
          <v:shape id="_x0000_s1050" type="#_x0000_t202" style="position:absolute;margin-left:234.3pt;margin-top:18.85pt;width:56.8pt;height:21.3pt;z-index:251682816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</w:p>
    <w:p w:rsidR="008F3CD2" w:rsidRDefault="00525AF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202" style="position:absolute;margin-left:269.8pt;margin-top:68.4pt;width:56.8pt;height:28.4pt;z-index:251688960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298.2pt;margin-top:40pt;width:0;height:28.4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227.2pt;margin-top:40pt;width:0;height:28.4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2" type="#_x0000_t32" style="position:absolute;margin-left:227.2pt;margin-top:40pt;width:71pt;height:.05pt;z-index:251684864" o:connectortype="straight"/>
        </w:pict>
      </w:r>
      <w:r>
        <w:rPr>
          <w:noProof/>
          <w:sz w:val="28"/>
          <w:szCs w:val="28"/>
        </w:rPr>
        <w:pict>
          <v:shape id="_x0000_s1051" type="#_x0000_t32" style="position:absolute;margin-left:262.7pt;margin-top:11.6pt;width:0;height:28.4pt;z-index:251683840" o:connectortype="straight">
            <v:stroke endarrow="block"/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525AF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202" style="position:absolute;margin-left:198.8pt;margin-top:11.4pt;width:56.8pt;height:28.4pt;z-index:251686912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 w:rsidR="008F3CD2">
        <w:rPr>
          <w:noProof/>
          <w:sz w:val="28"/>
          <w:szCs w:val="28"/>
        </w:rPr>
        <w:pict>
          <v:shape id="_x0000_s1040" type="#_x0000_t32" style="position:absolute;margin-left:56.8pt;margin-top:4.2pt;width:106.5pt;height:.1pt;flip:x;z-index:251672576" o:connectortype="straight"/>
        </w:pict>
      </w:r>
    </w:p>
    <w:p w:rsidR="008F3CD2" w:rsidRDefault="00525AF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36" style="position:absolute;margin-left:7.3pt;margin-top:4.2pt;width:99.2pt;height:28.4pt;z-index:251770880" coordorigin="5393,5252" coordsize="2268,1136">
            <v:shape id="_x0000_s1137" type="#_x0000_t202" style="position:absolute;left:5677;top:5252;width:1704;height:1136" strokecolor="white [3212]">
              <v:textbox style="mso-next-textbox:#_x0000_s1137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Printer</w:t>
                    </w:r>
                    <w:proofErr w:type="spellEnd"/>
                  </w:p>
                </w:txbxContent>
              </v:textbox>
            </v:shape>
            <v:shape id="_x0000_s1138" type="#_x0000_t111" style="position:absolute;left:5393;top:5254;width:2268;height:1134">
              <v:fill opacity="0"/>
            </v:shape>
          </v:group>
        </w:pict>
      </w:r>
    </w:p>
    <w:p w:rsidR="008F3CD2" w:rsidRDefault="00525AF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2" style="position:absolute;margin-left:135.1pt;margin-top:11.15pt;width:99.2pt;height:28.4pt;z-index:251779072" coordorigin="5393,5252" coordsize="2268,1136">
            <v:shape id="_x0000_s1153" type="#_x0000_t202" style="position:absolute;left:5677;top:5252;width:1704;height:1136" strokecolor="white [3212]">
              <v:textbox style="mso-next-textbox:#_x0000_s1153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Locker</w:t>
                    </w:r>
                    <w:proofErr w:type="spellEnd"/>
                  </w:p>
                </w:txbxContent>
              </v:textbox>
            </v:shape>
            <v:shape id="_x0000_s115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151" type="#_x0000_t32" style="position:absolute;margin-left:56.8pt;margin-top:4.05pt;width:0;height:28.4pt;z-index:2517780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6" type="#_x0000_t202" style="position:absolute;margin-left:-7.1pt;margin-top:110.55pt;width:49.7pt;height:28.4pt;z-index:25167872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21.3pt;margin-top:82.15pt;width:0;height:28.4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4" type="#_x0000_t32" style="position:absolute;margin-left:21.3pt;margin-top:82.15pt;width:63.9pt;height:0;z-index:251676672" o:connectortype="straight"/>
        </w:pict>
      </w:r>
      <w:r>
        <w:rPr>
          <w:noProof/>
          <w:sz w:val="28"/>
          <w:szCs w:val="28"/>
        </w:rPr>
        <w:pict>
          <v:shape id="_x0000_s1043" type="#_x0000_t32" style="position:absolute;margin-left:56.8pt;margin-top:53.75pt;width:0;height:28.4pt;z-index:2516756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2" type="#_x0000_t202" style="position:absolute;margin-left:28.4pt;margin-top:32.45pt;width:56.8pt;height:21.3pt;z-index:251674624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8" type="#_x0000_t202" style="position:absolute;margin-left:63.9pt;margin-top:110.55pt;width:49.7pt;height:28.4pt;z-index:251680768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7" type="#_x0000_t32" style="position:absolute;margin-left:85.2pt;margin-top:82.15pt;width:0;height:28.4pt;z-index:251679744" o:connectortype="straight">
            <v:stroke endarrow="block"/>
          </v:shape>
        </w:pict>
      </w:r>
    </w:p>
    <w:p w:rsidR="008F3CD2" w:rsidRDefault="00525AF9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32" style="position:absolute;margin-left:149.1pt;margin-top:96.25pt;width:0;height:28.4pt;z-index:251702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8" type="#_x0000_t32" style="position:absolute;margin-left:149.1pt;margin-top:96.25pt;width:78.1pt;height:0;z-index:251701248" o:connectortype="straight"/>
        </w:pict>
      </w:r>
      <w:r>
        <w:rPr>
          <w:noProof/>
          <w:sz w:val="28"/>
          <w:szCs w:val="28"/>
        </w:rPr>
        <w:pict>
          <v:shape id="_x0000_s1067" type="#_x0000_t32" style="position:absolute;margin-left:184.6pt;margin-top:67.85pt;width:0;height:28.4pt;z-index:251700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6" type="#_x0000_t202" style="position:absolute;margin-left:156.2pt;margin-top:39.45pt;width:56.8pt;height:28.4pt;z-index:251699200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5" type="#_x0000_t32" style="position:absolute;margin-left:184.6pt;margin-top:11.05pt;width:0;height:28.4pt;z-index:2517800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2" type="#_x0000_t202" style="position:absolute;margin-left:191.7pt;margin-top:124.65pt;width:71pt;height:28.4pt;z-index:251705344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32" style="position:absolute;margin-left:227.2pt;margin-top:96.25pt;width:0;height:28.4pt;z-index:251704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0" type="#_x0000_t202" style="position:absolute;margin-left:120.7pt;margin-top:124.65pt;width:56.8pt;height:28.4pt;z-index:251703296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_x0000_s1145" style="position:absolute;margin-left:291.1pt;margin-top:3.95pt;width:99.2pt;height:28.4pt;z-index:251773952" coordorigin="5393,5252" coordsize="2268,1136">
            <v:shape id="_x0000_s1146" type="#_x0000_t202" style="position:absolute;left:5677;top:5252;width:1704;height:1136" strokecolor="white [3212]">
              <v:textbox style="mso-next-textbox:#_x0000_s1146">
                <w:txbxContent>
                  <w:p w:rsidR="00525AF9" w:rsidRPr="00525AF9" w:rsidRDefault="00525AF9" w:rsidP="00525AF9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BillAnalyzer</w:t>
                    </w:r>
                    <w:proofErr w:type="spellEnd"/>
                  </w:p>
                </w:txbxContent>
              </v:textbox>
            </v:shape>
            <v:shape id="_x0000_s1147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6" type="#_x0000_t32" style="position:absolute;margin-left:305.3pt;margin-top:117.55pt;width:78.1pt;height:0;z-index:251709440" o:connectortype="straight"/>
        </w:pict>
      </w:r>
      <w:r>
        <w:rPr>
          <w:noProof/>
          <w:sz w:val="28"/>
          <w:szCs w:val="28"/>
        </w:rPr>
        <w:pict>
          <v:shape id="_x0000_s1075" type="#_x0000_t32" style="position:absolute;margin-left:340.8pt;margin-top:89.15pt;width:0;height:28.4pt;z-index:2517084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0" type="#_x0000_t202" style="position:absolute;margin-left:362.1pt;margin-top:145.95pt;width:42.6pt;height:28.4pt;z-index:251713536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9" type="#_x0000_t32" style="position:absolute;margin-left:383.4pt;margin-top:117.55pt;width:0;height:28.4pt;z-index:251712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0" type="#_x0000_t32" style="position:absolute;margin-left:340.8pt;margin-top:32.35pt;width:0;height:28.4pt;z-index:2517770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4" type="#_x0000_t202" style="position:absolute;margin-left:312.4pt;margin-top:60.75pt;width:56.8pt;height:28.4pt;z-index:251707392">
            <v:textbox>
              <w:txbxContent>
                <w:p w:rsidR="008F3CD2" w:rsidRPr="00533153" w:rsidRDefault="008F3CD2" w:rsidP="008F3CD2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8" type="#_x0000_t202" style="position:absolute;margin-left:276.9pt;margin-top:145.95pt;width:63.9pt;height:35.5pt;z-index:251711488">
            <v:textbox>
              <w:txbxContent>
                <w:p w:rsidR="008F3CD2" w:rsidRPr="006F46FB" w:rsidRDefault="008F3CD2" w:rsidP="008F3CD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305.3pt;margin-top:117.55pt;width:0;height:28.4pt;z-index:251710464" o:connectortype="straight">
            <v:stroke endarrow="block"/>
          </v:shape>
        </w:pict>
      </w: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F3CD2" w:rsidRDefault="008F3CD2">
      <w:pPr>
        <w:spacing w:after="200" w:line="276" w:lineRule="auto"/>
        <w:rPr>
          <w:sz w:val="28"/>
          <w:szCs w:val="28"/>
        </w:rPr>
      </w:pP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назначена для оплаты мобильной связ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именяется в терминалах оплаты мобильной связи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представляет собой приложение, работающее под семейством операционных систем 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управляет </w:t>
      </w:r>
      <w:r w:rsidR="00AD7975">
        <w:rPr>
          <w:sz w:val="28"/>
          <w:szCs w:val="28"/>
        </w:rPr>
        <w:t xml:space="preserve">терминалом оплаты мобильной связи. Для оплаты мобильной </w:t>
      </w:r>
      <w:proofErr w:type="spellStart"/>
      <w:r w:rsidR="00AD7975">
        <w:rPr>
          <w:sz w:val="28"/>
          <w:szCs w:val="28"/>
        </w:rPr>
        <w:t>мобильной</w:t>
      </w:r>
      <w:proofErr w:type="spellEnd"/>
      <w:r w:rsidR="00AD7975">
        <w:rPr>
          <w:sz w:val="28"/>
          <w:szCs w:val="28"/>
        </w:rPr>
        <w:t xml:space="preserve"> связи пользователь должен корректно ввести номер телефона, ввести необходимую сумму в </w:t>
      </w:r>
      <w:proofErr w:type="spellStart"/>
      <w:r w:rsidR="00AD7975">
        <w:rPr>
          <w:sz w:val="28"/>
          <w:szCs w:val="28"/>
        </w:rPr>
        <w:t>купюроприемник</w:t>
      </w:r>
      <w:proofErr w:type="spellEnd"/>
      <w:r w:rsidR="00AD7975">
        <w:rPr>
          <w:sz w:val="28"/>
          <w:szCs w:val="28"/>
        </w:rPr>
        <w:t xml:space="preserve"> и подтвердить операцию, после чего пользователь получит чек, подтверждающий операцию. </w:t>
      </w:r>
    </w:p>
    <w:p w:rsidR="008F3CD2" w:rsidRPr="00BE6712" w:rsidRDefault="008F3CD2" w:rsidP="00BE6712">
      <w:pPr>
        <w:rPr>
          <w:sz w:val="28"/>
          <w:szCs w:val="28"/>
        </w:rPr>
      </w:pP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блокировка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вод дан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прием налич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озврат наличных</w:t>
      </w:r>
    </w:p>
    <w:p w:rsidR="00AD7975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жидание ответа от сервера</w:t>
      </w:r>
    </w:p>
    <w:p w:rsidR="00AD7975" w:rsidRPr="00BE6712" w:rsidRDefault="00AD7975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печать чека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AD7975" w:rsidRDefault="00525AF9" w:rsidP="00AD797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202" style="position:absolute;margin-left:106.5pt;margin-top:165.55pt;width:49.7pt;height:28.4pt;z-index:251726848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2" type="#_x0000_t32" style="position:absolute;margin-left:120.7pt;margin-top:137.15pt;width:0;height:28.4pt;z-index:2517258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1" type="#_x0000_t202" style="position:absolute;margin-left:42.6pt;margin-top:165.55pt;width:49.7pt;height:35.5pt;z-index:25172480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0" type="#_x0000_t32" style="position:absolute;margin-left:63.9pt;margin-top:137.15pt;width:0;height:28.4pt;z-index:2517237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9" type="#_x0000_t202" style="position:absolute;margin-left:-21.3pt;margin-top:165.55pt;width:49.7pt;height:28.4pt;z-index:251722752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8" type="#_x0000_t32" style="position:absolute;margin-left:7.1pt;margin-top:137.15pt;width:0;height:28.4pt;z-index:25172172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7" type="#_x0000_t32" style="position:absolute;margin-left:7.1pt;margin-top:137.15pt;width:113.6pt;height:0;z-index:251720704" o:connectortype="straight"/>
        </w:pict>
      </w:r>
      <w:r>
        <w:rPr>
          <w:noProof/>
          <w:sz w:val="28"/>
          <w:szCs w:val="28"/>
        </w:rPr>
        <w:pict>
          <v:shape id="_x0000_s1086" type="#_x0000_t32" style="position:absolute;margin-left:42.6pt;margin-top:108.75pt;width:0;height:28.4pt;z-index:2517196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5" type="#_x0000_t202" style="position:absolute;margin-left:14.2pt;margin-top:87.45pt;width:56.8pt;height:21.3pt;z-index:251718656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42.6pt;margin-top:59.05pt;width:0;height:28.4pt;z-index:2517176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margin-left:42.6pt;margin-top:59.05pt;width:383.4pt;height:0;z-index:251716608" o:connectortype="straight"/>
        </w:pict>
      </w:r>
      <w:r>
        <w:rPr>
          <w:noProof/>
          <w:sz w:val="28"/>
          <w:szCs w:val="28"/>
        </w:rPr>
        <w:pict>
          <v:shape id="_x0000_s1082" type="#_x0000_t32" style="position:absolute;margin-left:227.2pt;margin-top:30.65pt;width:0;height:28.4pt;z-index:2517155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1" type="#_x0000_t202" style="position:absolute;margin-left:198.8pt;margin-top:9.35pt;width:56.8pt;height:21.3pt;z-index:25171456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5" type="#_x0000_t202" style="position:absolute;margin-left:369.2pt;margin-top:321.75pt;width:42.6pt;height:28.4pt;z-index:251769856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4" type="#_x0000_t32" style="position:absolute;margin-left:390.5pt;margin-top:293.35pt;width:0;height:28.4pt;z-index:2517688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3" type="#_x0000_t202" style="position:absolute;margin-left:284pt;margin-top:321.75pt;width:63.9pt;height:35.5pt;z-index:251767808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2" type="#_x0000_t32" style="position:absolute;margin-left:312.4pt;margin-top:293.35pt;width:0;height:28.4pt;z-index:2517667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31" type="#_x0000_t32" style="position:absolute;margin-left:312.4pt;margin-top:293.35pt;width:78.1pt;height:0;z-index:251765760" o:connectortype="straight"/>
        </w:pict>
      </w:r>
      <w:r>
        <w:rPr>
          <w:noProof/>
          <w:sz w:val="28"/>
          <w:szCs w:val="28"/>
        </w:rPr>
        <w:pict>
          <v:shape id="_x0000_s1130" type="#_x0000_t32" style="position:absolute;margin-left:347.9pt;margin-top:264.95pt;width:0;height:28.4pt;z-index:2517647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9" type="#_x0000_t202" style="position:absolute;margin-left:319.5pt;margin-top:236.55pt;width:56.8pt;height:28.4pt;z-index:251763712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8" type="#_x0000_t32" style="position:absolute;margin-left:347.9pt;margin-top:59.1pt;width:0;height:177.45pt;z-index:2517626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7" type="#_x0000_t202" style="position:absolute;margin-left:198.8pt;margin-top:321.75pt;width:71pt;height:28.4pt;z-index:251761664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6" type="#_x0000_t32" style="position:absolute;margin-left:234.3pt;margin-top:293.35pt;width:0;height:28.4pt;z-index:2517606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5" type="#_x0000_t202" style="position:absolute;margin-left:127.8pt;margin-top:321.75pt;width:56.8pt;height:28.4pt;z-index:251759616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4" type="#_x0000_t32" style="position:absolute;margin-left:156.2pt;margin-top:293.35pt;width:0;height:28.4pt;z-index:2517585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3" type="#_x0000_t32" style="position:absolute;margin-left:156.2pt;margin-top:293.35pt;width:78.1pt;height:0;z-index:251757568" o:connectortype="straight"/>
        </w:pict>
      </w:r>
      <w:r>
        <w:rPr>
          <w:noProof/>
          <w:sz w:val="28"/>
          <w:szCs w:val="28"/>
        </w:rPr>
        <w:pict>
          <v:shape id="_x0000_s1122" type="#_x0000_t32" style="position:absolute;margin-left:191.7pt;margin-top:264.95pt;width:0;height:28.4pt;z-index:2517565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21" type="#_x0000_t202" style="position:absolute;margin-left:163.3pt;margin-top:236.55pt;width:56.8pt;height:28.4pt;z-index:25175552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20" type="#_x0000_t32" style="position:absolute;margin-left:191.75pt;margin-top:59.05pt;width:0;height:177.5pt;z-index:2517544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9" type="#_x0000_t202" style="position:absolute;margin-left:433.1pt;margin-top:179.75pt;width:56.8pt;height:35.5pt;z-index:251753472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8" type="#_x0000_t32" style="position:absolute;margin-left:461.5pt;margin-top:151.35pt;width:0;height:28.4pt;z-index:2517524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7" type="#_x0000_t202" style="position:absolute;margin-left:362.1pt;margin-top:179.75pt;width:56.8pt;height:35.5pt;z-index:251751424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6" type="#_x0000_t32" style="position:absolute;margin-left:390.5pt;margin-top:151.35pt;width:0;height:28.4pt;z-index:251750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5" type="#_x0000_t32" style="position:absolute;margin-left:390.5pt;margin-top:151.35pt;width:71pt;height:0;z-index:251749376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426pt;margin-top:122.95pt;width:0;height:28.4pt;z-index:251748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3" type="#_x0000_t202" style="position:absolute;margin-left:397.6pt;margin-top:87.45pt;width:56.8pt;height:35.5pt;z-index:251747328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2" type="#_x0000_t32" style="position:absolute;margin-left:426pt;margin-top:59.1pt;width:0;height:28.35pt;z-index:25174630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11" type="#_x0000_t202" style="position:absolute;margin-left:276.9pt;margin-top:165.55pt;width:56.8pt;height:28.4pt;z-index:251745280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10" type="#_x0000_t32" style="position:absolute;margin-left:305.3pt;margin-top:137.15pt;width:0;height:28.4pt;z-index:2517442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9" type="#_x0000_t202" style="position:absolute;margin-left:205.9pt;margin-top:165.55pt;width:56.8pt;height:28.4pt;z-index:251743232">
            <v:textbox>
              <w:txbxContent>
                <w:p w:rsidR="00525AF9" w:rsidRPr="006F46FB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8" type="#_x0000_t32" style="position:absolute;margin-left:234.3pt;margin-top:137.15pt;width:0;height:28.4pt;z-index:2517422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7" type="#_x0000_t32" style="position:absolute;margin-left:234.3pt;margin-top:137.15pt;width:71pt;height:.05pt;z-index:251741184" o:connectortype="straight"/>
        </w:pict>
      </w:r>
      <w:r>
        <w:rPr>
          <w:noProof/>
          <w:sz w:val="28"/>
          <w:szCs w:val="28"/>
        </w:rPr>
        <w:pict>
          <v:shape id="_x0000_s1106" type="#_x0000_t32" style="position:absolute;margin-left:269.8pt;margin-top:108.75pt;width:0;height:28.4pt;z-index:2517401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5" type="#_x0000_t202" style="position:absolute;margin-left:241.4pt;margin-top:87.45pt;width:56.8pt;height:21.3pt;z-index:251739136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4" type="#_x0000_t32" style="position:absolute;margin-left:269.8pt;margin-top:59.1pt;width:0;height:28.35pt;z-index:2517381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3" type="#_x0000_t202" style="position:absolute;margin-left:71pt;margin-top:321.75pt;width:49.7pt;height:28.4pt;z-index:251737088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2" type="#_x0000_t32" style="position:absolute;margin-left:92.3pt;margin-top:293.35pt;width:0;height:28.4pt;z-index:251736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01" type="#_x0000_t202" style="position:absolute;margin-left:0;margin-top:321.75pt;width:49.7pt;height:28.4pt;z-index:251735040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0" type="#_x0000_t32" style="position:absolute;margin-left:28.4pt;margin-top:293.35pt;width:0;height:28.4pt;z-index:251734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9" type="#_x0000_t32" style="position:absolute;margin-left:28.4pt;margin-top:293.35pt;width:63.9pt;height:0;z-index:251732992" o:connectortype="straight"/>
        </w:pict>
      </w:r>
      <w:r>
        <w:rPr>
          <w:noProof/>
          <w:sz w:val="28"/>
          <w:szCs w:val="28"/>
        </w:rPr>
        <w:pict>
          <v:shape id="_x0000_s1098" type="#_x0000_t32" style="position:absolute;margin-left:63.9pt;margin-top:264.95pt;width:0;height:28.4pt;z-index:2517319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7" type="#_x0000_t202" style="position:absolute;margin-left:35.5pt;margin-top:243.65pt;width:56.8pt;height:21.3pt;z-index:251730944">
            <v:textbox>
              <w:txbxContent>
                <w:p w:rsidR="00525AF9" w:rsidRPr="00533153" w:rsidRDefault="00525AF9" w:rsidP="00525AF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96" type="#_x0000_t32" style="position:absolute;margin-left:63.9pt;margin-top:215.25pt;width:0;height:28.4pt;z-index:2517299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95" type="#_x0000_t32" style="position:absolute;margin-left:63.9pt;margin-top:215.15pt;width:106.5pt;height:.1pt;flip:x;z-index:251728896" o:connectortype="straight"/>
        </w:pict>
      </w:r>
      <w:r>
        <w:rPr>
          <w:noProof/>
          <w:sz w:val="28"/>
          <w:szCs w:val="28"/>
        </w:rPr>
        <w:pict>
          <v:shape id="_x0000_s1094" type="#_x0000_t32" style="position:absolute;margin-left:170.4pt;margin-top:59.05pt;width:.05pt;height:156.15pt;z-index:251727872" o:connectortype="straight"/>
        </w:pict>
      </w: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8F3CD2" w:rsidRDefault="008F3CD2" w:rsidP="00AD7975">
      <w:pPr>
        <w:rPr>
          <w:sz w:val="28"/>
          <w:szCs w:val="28"/>
        </w:rPr>
      </w:pPr>
    </w:p>
    <w:p w:rsidR="00525AF9" w:rsidRDefault="00525AF9" w:rsidP="00D70921">
      <w:pPr>
        <w:rPr>
          <w:sz w:val="28"/>
          <w:szCs w:val="28"/>
        </w:rPr>
      </w:pPr>
    </w:p>
    <w:p w:rsidR="00525AF9" w:rsidRDefault="00525AF9" w:rsidP="00D70921">
      <w:pPr>
        <w:rPr>
          <w:sz w:val="28"/>
          <w:szCs w:val="28"/>
        </w:rPr>
      </w:pPr>
    </w:p>
    <w:p w:rsidR="00D70921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>
        <w:rPr>
          <w:sz w:val="28"/>
          <w:szCs w:val="28"/>
        </w:rPr>
        <w:t>клиент, использует систему для пополнения баланса мобильной связ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8F3CD2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полагает несколько сценариев</w:t>
      </w:r>
      <w:r w:rsidRPr="008F3CD2">
        <w:rPr>
          <w:sz w:val="28"/>
          <w:szCs w:val="28"/>
        </w:rPr>
        <w:t>:</w:t>
      </w:r>
    </w:p>
    <w:p w:rsidR="00D70921" w:rsidRDefault="00D70921" w:rsidP="00BE6712">
      <w:pPr>
        <w:rPr>
          <w:sz w:val="28"/>
          <w:szCs w:val="28"/>
        </w:rPr>
      </w:pPr>
      <w:r w:rsidRPr="008F3CD2">
        <w:rPr>
          <w:sz w:val="28"/>
          <w:szCs w:val="28"/>
        </w:rPr>
        <w:tab/>
      </w:r>
      <w:r w:rsidRPr="008F3CD2">
        <w:rPr>
          <w:sz w:val="28"/>
          <w:szCs w:val="28"/>
        </w:rPr>
        <w:tab/>
      </w:r>
      <w:r w:rsidRPr="00D70921">
        <w:rPr>
          <w:sz w:val="28"/>
          <w:szCs w:val="28"/>
        </w:rPr>
        <w:t xml:space="preserve">- </w:t>
      </w:r>
      <w:r>
        <w:rPr>
          <w:sz w:val="28"/>
          <w:szCs w:val="28"/>
        </w:rPr>
        <w:t>пользователь подтвердил операцию</w:t>
      </w:r>
      <w:r w:rsidRPr="00D70921">
        <w:rPr>
          <w:sz w:val="28"/>
          <w:szCs w:val="28"/>
        </w:rPr>
        <w:t>:</w:t>
      </w:r>
      <w:r>
        <w:rPr>
          <w:sz w:val="28"/>
          <w:szCs w:val="28"/>
        </w:rPr>
        <w:t xml:space="preserve"> система начала пополнение его баланса</w:t>
      </w:r>
    </w:p>
    <w:p w:rsid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льзователь отменил свое решение</w:t>
      </w:r>
      <w:r w:rsidRPr="00D70921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начала возврат денег</w:t>
      </w:r>
    </w:p>
    <w:p w:rsidR="008F3CD2" w:rsidRPr="00D70921" w:rsidRDefault="008F3CD2" w:rsidP="00BE6712">
      <w:pPr>
        <w:rPr>
          <w:sz w:val="28"/>
          <w:szCs w:val="28"/>
        </w:rPr>
      </w:pPr>
    </w:p>
    <w:p w:rsidR="008F3CD2" w:rsidRDefault="00BE6712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D70921" w:rsidRPr="00BE6712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располагается на терминале оплаты мобильной связи. Обслуживание и поддержка реализуется за счет владельца терминала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ри сбое системы, система автоматически блокируется и отправляет отчет на сервер. При отсутствии соединения с сервером система локально хранит историю транзакций и при повторном подключении автоматически отправит их на сервер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полноценной работы системе нужны принтер, </w:t>
      </w:r>
      <w:proofErr w:type="spellStart"/>
      <w:r>
        <w:rPr>
          <w:sz w:val="28"/>
          <w:szCs w:val="28"/>
        </w:rPr>
        <w:t>купюроприемник</w:t>
      </w:r>
      <w:proofErr w:type="spellEnd"/>
      <w:r>
        <w:rPr>
          <w:sz w:val="28"/>
          <w:szCs w:val="28"/>
        </w:rPr>
        <w:t>, сенсорный экран, подключение к интернету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автоматически блокируется при попытке вскрытия или сбо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Default="008F3CD2" w:rsidP="00BE6712">
      <w:pPr>
        <w:rPr>
          <w:sz w:val="28"/>
          <w:szCs w:val="28"/>
        </w:rPr>
      </w:pPr>
    </w:p>
    <w:p w:rsidR="008F3CD2" w:rsidRPr="00BE6712" w:rsidRDefault="008F3CD2" w:rsidP="00BE6712">
      <w:pPr>
        <w:rPr>
          <w:sz w:val="28"/>
          <w:szCs w:val="28"/>
        </w:rPr>
      </w:pPr>
    </w:p>
    <w:p w:rsidR="00BE6712" w:rsidRDefault="00BE6712" w:rsidP="00AA4EFB">
      <w:pPr>
        <w:jc w:val="center"/>
        <w:rPr>
          <w:sz w:val="28"/>
          <w:szCs w:val="28"/>
        </w:rPr>
      </w:pPr>
      <w:r w:rsidRPr="008F3CD2">
        <w:rPr>
          <w:sz w:val="28"/>
          <w:szCs w:val="28"/>
        </w:rPr>
        <w:t xml:space="preserve">4. </w:t>
      </w:r>
      <w:r w:rsidRPr="00BE6712">
        <w:rPr>
          <w:sz w:val="28"/>
          <w:szCs w:val="28"/>
        </w:rPr>
        <w:t>ИНТЕРФЕЙСЫ</w:t>
      </w:r>
      <w:r w:rsidRPr="008F3CD2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Default="008F3CD2" w:rsidP="00BE6712">
      <w:pPr>
        <w:rPr>
          <w:sz w:val="28"/>
          <w:szCs w:val="28"/>
        </w:rPr>
      </w:pPr>
    </w:p>
    <w:p w:rsidR="00694E11" w:rsidRPr="00694E11" w:rsidRDefault="00694E11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работчик</w:t>
      </w:r>
      <w:r w:rsidRPr="008F3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пюр</w:t>
      </w:r>
      <w:r>
        <w:rPr>
          <w:sz w:val="28"/>
          <w:szCs w:val="28"/>
          <w:lang w:val="en-US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BillAnalyzer</w:t>
      </w:r>
      <w:proofErr w:type="spellEnd"/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alyzeBill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694E11" w:rsidRPr="008F3CD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Bills</w:t>
      </w:r>
      <w:proofErr w:type="spellEnd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694E11" w:rsidRPr="008F3CD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reBills</w:t>
      </w:r>
      <w:proofErr w:type="spellEnd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862BFF" w:rsidRDefault="00694E11" w:rsidP="00694E1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694E11" w:rsidRPr="008F3CD2" w:rsidRDefault="00694E11" w:rsidP="00694E11">
      <w:pPr>
        <w:rPr>
          <w:sz w:val="28"/>
          <w:szCs w:val="28"/>
          <w:lang w:val="en-US"/>
        </w:rPr>
      </w:pPr>
    </w:p>
    <w:p w:rsidR="00694E11" w:rsidRPr="00694E11" w:rsidRDefault="00694E11" w:rsidP="00694E11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ись</w:t>
      </w:r>
      <w:r w:rsidRPr="00694E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694E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к</w:t>
      </w:r>
      <w:r>
        <w:rPr>
          <w:sz w:val="28"/>
          <w:szCs w:val="28"/>
          <w:lang w:val="en-US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iscWriter</w:t>
      </w:r>
      <w:proofErr w:type="spellEnd"/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ToLog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ore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694E11" w:rsidRDefault="00694E11" w:rsidP="00694E11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694E11" w:rsidRPr="008F3CD2" w:rsidRDefault="00694E11" w:rsidP="00694E11">
      <w:pPr>
        <w:rPr>
          <w:sz w:val="28"/>
          <w:szCs w:val="28"/>
        </w:rPr>
      </w:pPr>
    </w:p>
    <w:p w:rsidR="00694E11" w:rsidRPr="008F3CD2" w:rsidRDefault="00694E11" w:rsidP="00694E11">
      <w:pPr>
        <w:rPr>
          <w:sz w:val="28"/>
          <w:szCs w:val="28"/>
        </w:rPr>
      </w:pPr>
      <w:r>
        <w:rPr>
          <w:sz w:val="28"/>
          <w:szCs w:val="28"/>
        </w:rPr>
        <w:t>Соединение с сервером</w:t>
      </w:r>
      <w:r w:rsidRPr="008F3CD2">
        <w:rPr>
          <w:sz w:val="28"/>
          <w:szCs w:val="28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HttpClient</w:t>
      </w:r>
      <w:proofErr w:type="spellEnd"/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g(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Operator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obileOperator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,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Lock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);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Transaction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694E11" w:rsidRDefault="00694E11" w:rsidP="00694E11">
      <w:pPr>
        <w:rPr>
          <w:sz w:val="28"/>
          <w:szCs w:val="28"/>
          <w:lang w:val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694E11" w:rsidRDefault="00694E11" w:rsidP="00694E11">
      <w:pPr>
        <w:rPr>
          <w:sz w:val="28"/>
          <w:szCs w:val="28"/>
          <w:lang w:val="en-US"/>
        </w:rPr>
      </w:pPr>
    </w:p>
    <w:p w:rsidR="00525AF9" w:rsidRDefault="00525AF9" w:rsidP="00694E11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Блокировщик</w:t>
      </w:r>
      <w:proofErr w:type="spellEnd"/>
      <w:r>
        <w:rPr>
          <w:sz w:val="28"/>
          <w:szCs w:val="28"/>
        </w:rPr>
        <w:t>:</w:t>
      </w:r>
    </w:p>
    <w:p w:rsidR="00525AF9" w:rsidRPr="00E03959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="000643AE"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="000643AE"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</w:t>
      </w:r>
      <w:proofErr w:type="spellStart"/>
      <w:r w:rsidR="00E039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ocker</w:t>
      </w:r>
      <w:proofErr w:type="spellEnd"/>
    </w:p>
    <w:p w:rsidR="00525AF9" w:rsidRPr="00694E11" w:rsidRDefault="00525AF9" w:rsidP="00E0395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25AF9" w:rsidRPr="008F3CD2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E039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25AF9" w:rsidRPr="008F3CD2" w:rsidRDefault="00525AF9" w:rsidP="00525AF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="00E039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25AF9" w:rsidRDefault="00525AF9" w:rsidP="00525AF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525AF9" w:rsidRPr="00E03959" w:rsidRDefault="00525AF9" w:rsidP="00694E11">
      <w:pPr>
        <w:rPr>
          <w:sz w:val="28"/>
          <w:szCs w:val="28"/>
          <w:lang w:val="en-US"/>
        </w:rPr>
      </w:pPr>
    </w:p>
    <w:p w:rsidR="00694E11" w:rsidRPr="00525AF9" w:rsidRDefault="00694E11" w:rsidP="00694E11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чать</w:t>
      </w:r>
      <w:r w:rsidRPr="008F3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ка</w:t>
      </w:r>
      <w:r>
        <w:rPr>
          <w:sz w:val="28"/>
          <w:szCs w:val="28"/>
          <w:lang w:val="en-US"/>
        </w:rPr>
        <w:t>: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rinter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94E11" w:rsidRPr="00694E11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interStat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State();</w:t>
      </w:r>
    </w:p>
    <w:p w:rsidR="00694E11" w:rsidRPr="008F3CD2" w:rsidRDefault="00694E11" w:rsidP="00694E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(</w:t>
      </w:r>
      <w:r w:rsidRPr="008F3CD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);</w:t>
      </w:r>
    </w:p>
    <w:p w:rsidR="00694E11" w:rsidRPr="00694E11" w:rsidRDefault="00694E11" w:rsidP="00694E11">
      <w:pPr>
        <w:rPr>
          <w:sz w:val="28"/>
          <w:szCs w:val="28"/>
          <w:lang w:val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694E11" w:rsidRPr="00694E11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643AE"/>
    <w:rsid w:val="000A0C6F"/>
    <w:rsid w:val="002B13CC"/>
    <w:rsid w:val="003061AB"/>
    <w:rsid w:val="00326FDC"/>
    <w:rsid w:val="00525AF9"/>
    <w:rsid w:val="00694E11"/>
    <w:rsid w:val="00862BFF"/>
    <w:rsid w:val="008F3CD2"/>
    <w:rsid w:val="008F438D"/>
    <w:rsid w:val="0094416C"/>
    <w:rsid w:val="00A3129A"/>
    <w:rsid w:val="00AA4EFB"/>
    <w:rsid w:val="00AA4FB0"/>
    <w:rsid w:val="00AD7975"/>
    <w:rsid w:val="00BE6712"/>
    <w:rsid w:val="00D70921"/>
    <w:rsid w:val="00E03959"/>
    <w:rsid w:val="00E37944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x0000_s1045"/>
        <o:r id="V:Rule2" type="connector" idref="#_x0000_s1068"/>
        <o:r id="V:Rule3" type="connector" idref="#_x0000_s1069"/>
        <o:r id="V:Rule4" type="connector" idref="#_x0000_s1044"/>
        <o:r id="V:Rule5" type="connector" idref="#_x0000_s1041"/>
        <o:r id="V:Rule6" type="connector" idref="#_x0000_s1043"/>
        <o:r id="V:Rule7" type="connector" idref="#_x0000_s1071"/>
        <o:r id="V:Rule8" type="connector" idref="#_x0000_s1077"/>
        <o:r id="V:Rule9" type="connector" idref="#_x0000_s1047"/>
        <o:r id="V:Rule10" type="connector" idref="#_x0000_s1029"/>
        <o:r id="V:Rule11" type="connector" idref="#_x0000_s1031"/>
        <o:r id="V:Rule12" type="connector" idref="#_x0000_s1040"/>
        <o:r id="V:Rule13" type="connector" idref="#_x0000_s1076"/>
        <o:r id="V:Rule14" type="connector" idref="#_x0000_s1067"/>
        <o:r id="V:Rule15" type="connector" idref="#_x0000_s1051"/>
        <o:r id="V:Rule16" type="connector" idref="#_x0000_s1073"/>
        <o:r id="V:Rule17" type="connector" idref="#_x0000_s1075"/>
        <o:r id="V:Rule18" type="connector" idref="#_x0000_s1065"/>
        <o:r id="V:Rule19" type="connector" idref="#_x0000_s1049"/>
        <o:r id="V:Rule20" type="connector" idref="#_x0000_s1059"/>
        <o:r id="V:Rule21" type="connector" idref="#_x0000_s1032"/>
        <o:r id="V:Rule22" type="connector" idref="#_x0000_s1060"/>
        <o:r id="V:Rule23" type="connector" idref="#_x0000_s1033"/>
        <o:r id="V:Rule24" type="connector" idref="#_x0000_s1057"/>
        <o:r id="V:Rule25" type="connector" idref="#_x0000_s1055"/>
        <o:r id="V:Rule26" type="connector" idref="#_x0000_s1035"/>
        <o:r id="V:Rule27" type="connector" idref="#_x0000_s1079"/>
        <o:r id="V:Rule28" type="connector" idref="#_x0000_s1039"/>
        <o:r id="V:Rule29" type="connector" idref="#_x0000_s1063"/>
        <o:r id="V:Rule30" type="connector" idref="#_x0000_s1028"/>
        <o:r id="V:Rule31" type="connector" idref="#_x0000_s1061"/>
        <o:r id="V:Rule32" type="connector" idref="#_x0000_s1027"/>
        <o:r id="V:Rule33" type="connector" idref="#_x0000_s1052"/>
        <o:r id="V:Rule34" type="connector" idref="#_x0000_s1037"/>
        <o:r id="V:Rule35" type="connector" idref="#_x0000_s1053"/>
        <o:r id="V:Rule36" type="connector" idref="#_x0000_s1100"/>
        <o:r id="V:Rule37" type="connector" idref="#_x0000_s1123"/>
        <o:r id="V:Rule38" type="connector" idref="#_x0000_s1124"/>
        <o:r id="V:Rule39" type="connector" idref="#_x0000_s1099"/>
        <o:r id="V:Rule40" type="connector" idref="#_x0000_s1096"/>
        <o:r id="V:Rule41" type="connector" idref="#_x0000_s1098"/>
        <o:r id="V:Rule42" type="connector" idref="#_x0000_s1126"/>
        <o:r id="V:Rule43" type="connector" idref="#_x0000_s1132"/>
        <o:r id="V:Rule44" type="connector" idref="#_x0000_s1102"/>
        <o:r id="V:Rule45" type="connector" idref="#_x0000_s1084"/>
        <o:r id="V:Rule46" type="connector" idref="#_x0000_s1086"/>
        <o:r id="V:Rule47" type="connector" idref="#_x0000_s1095"/>
        <o:r id="V:Rule48" type="connector" idref="#_x0000_s1131"/>
        <o:r id="V:Rule49" type="connector" idref="#_x0000_s1122"/>
        <o:r id="V:Rule50" type="connector" idref="#_x0000_s1106"/>
        <o:r id="V:Rule51" type="connector" idref="#_x0000_s1128"/>
        <o:r id="V:Rule52" type="connector" idref="#_x0000_s1130"/>
        <o:r id="V:Rule53" type="connector" idref="#_x0000_s1120"/>
        <o:r id="V:Rule54" type="connector" idref="#_x0000_s1104"/>
        <o:r id="V:Rule55" type="connector" idref="#_x0000_s1114"/>
        <o:r id="V:Rule56" type="connector" idref="#_x0000_s1087"/>
        <o:r id="V:Rule57" type="connector" idref="#_x0000_s1115"/>
        <o:r id="V:Rule58" type="connector" idref="#_x0000_s1088"/>
        <o:r id="V:Rule59" type="connector" idref="#_x0000_s1112"/>
        <o:r id="V:Rule60" type="connector" idref="#_x0000_s1110"/>
        <o:r id="V:Rule61" type="connector" idref="#_x0000_s1090"/>
        <o:r id="V:Rule62" type="connector" idref="#_x0000_s1134"/>
        <o:r id="V:Rule63" type="connector" idref="#_x0000_s1094"/>
        <o:r id="V:Rule64" type="connector" idref="#_x0000_s1118"/>
        <o:r id="V:Rule65" type="connector" idref="#_x0000_s1083"/>
        <o:r id="V:Rule66" type="connector" idref="#_x0000_s1116"/>
        <o:r id="V:Rule67" type="connector" idref="#_x0000_s1082"/>
        <o:r id="V:Rule68" type="connector" idref="#_x0000_s1107"/>
        <o:r id="V:Rule69" type="connector" idref="#_x0000_s1092"/>
        <o:r id="V:Rule70" type="connector" idref="#_x0000_s1108"/>
        <o:r id="V:Rule71" type="connector" idref="#_x0000_s1148"/>
        <o:r id="V:Rule72" type="connector" idref="#_x0000_s1149"/>
        <o:r id="V:Rule73" type="connector" idref="#_x0000_s1150"/>
        <o:r id="V:Rule74" type="connector" idref="#_x0000_s1151"/>
        <o:r id="V:Rule75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0F0F-718A-4C8A-9822-87BFAD7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7</cp:revision>
  <dcterms:created xsi:type="dcterms:W3CDTF">2015-12-15T14:52:00Z</dcterms:created>
  <dcterms:modified xsi:type="dcterms:W3CDTF">2015-12-15T17:07:00Z</dcterms:modified>
</cp:coreProperties>
</file>